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80D24EE" w14:textId="0EF40197" w:rsidR="00FD0BD7" w:rsidRDefault="00606D84" w:rsidP="00922AB9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总结</w:t>
      </w:r>
    </w:p>
    <w:p w14:paraId="41EDAE09" w14:textId="3F1027EA" w:rsidR="00547CB9" w:rsidRDefault="00215A57" w:rsidP="00547CB9">
      <w:r>
        <w:rPr>
          <w:noProof/>
        </w:rPr>
        <w:drawing>
          <wp:inline distT="0" distB="0" distL="0" distR="0" wp14:anchorId="3978AE7F" wp14:editId="7B6DD1A2">
            <wp:extent cx="2970478" cy="171656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654" cy="17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3C8" w14:textId="7B88DE79" w:rsidR="00215A57" w:rsidRDefault="003470C1" w:rsidP="006070CC">
      <w:pPr>
        <w:pStyle w:val="2"/>
        <w:numPr>
          <w:ilvl w:val="0"/>
          <w:numId w:val="1"/>
        </w:numPr>
      </w:pPr>
      <w:r>
        <w:rPr>
          <w:rFonts w:hint="eastAsia"/>
        </w:rPr>
        <w:t>编程语言</w:t>
      </w:r>
    </w:p>
    <w:p w14:paraId="4CCBCDEE" w14:textId="24B02945" w:rsidR="006070CC" w:rsidRDefault="00710536" w:rsidP="006070CC">
      <w:r>
        <w:rPr>
          <w:noProof/>
        </w:rPr>
        <w:drawing>
          <wp:inline distT="0" distB="0" distL="0" distR="0" wp14:anchorId="4C225E65" wp14:editId="129CCEA4">
            <wp:extent cx="2870053" cy="160825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548" cy="1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EAE" w14:textId="6422F5CA" w:rsidR="00710536" w:rsidRDefault="00320E59" w:rsidP="00AD15A0">
      <w:pPr>
        <w:pStyle w:val="2"/>
        <w:numPr>
          <w:ilvl w:val="0"/>
          <w:numId w:val="1"/>
        </w:numPr>
      </w:pPr>
      <w:r>
        <w:rPr>
          <w:rFonts w:hint="eastAsia"/>
        </w:rPr>
        <w:t>汇编语言</w:t>
      </w:r>
    </w:p>
    <w:p w14:paraId="2C3C416B" w14:textId="51A9BF9E" w:rsidR="00AD15A0" w:rsidRDefault="00F8652E" w:rsidP="00AD15A0">
      <w:r>
        <w:rPr>
          <w:noProof/>
        </w:rPr>
        <w:drawing>
          <wp:inline distT="0" distB="0" distL="0" distR="0" wp14:anchorId="66438167" wp14:editId="07EAB18A">
            <wp:extent cx="2885092" cy="182351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128" cy="18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AFC" w14:textId="67D39A30" w:rsidR="00F8652E" w:rsidRDefault="00793FEB" w:rsidP="006C23E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U</w:t>
      </w:r>
      <w:r>
        <w:t>ASM</w:t>
      </w:r>
      <w:r>
        <w:rPr>
          <w:rFonts w:hint="eastAsia"/>
        </w:rPr>
        <w:t>源文件例子</w:t>
      </w:r>
    </w:p>
    <w:p w14:paraId="3BCEFF60" w14:textId="0704190F" w:rsidR="006C23E3" w:rsidRDefault="00CF7DD0" w:rsidP="006C23E3">
      <w:r>
        <w:rPr>
          <w:noProof/>
        </w:rPr>
        <w:drawing>
          <wp:inline distT="0" distB="0" distL="0" distR="0" wp14:anchorId="3E6BF09B" wp14:editId="29B93BA2">
            <wp:extent cx="2861317" cy="19133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437" cy="19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18A2" w14:textId="29FF749E" w:rsidR="003343EC" w:rsidRDefault="003343EC" w:rsidP="00270DC6">
      <w:pPr>
        <w:pStyle w:val="2"/>
        <w:numPr>
          <w:ilvl w:val="0"/>
          <w:numId w:val="1"/>
        </w:numPr>
      </w:pPr>
      <w:r>
        <w:rPr>
          <w:rFonts w:hint="eastAsia"/>
        </w:rPr>
        <w:t>如何变成汇编</w:t>
      </w:r>
    </w:p>
    <w:p w14:paraId="4829A565" w14:textId="3E644E9B" w:rsidR="00270DC6" w:rsidRDefault="00270DC6" w:rsidP="006C23E3">
      <w:r>
        <w:rPr>
          <w:noProof/>
        </w:rPr>
        <w:drawing>
          <wp:inline distT="0" distB="0" distL="0" distR="0" wp14:anchorId="49FCA88A" wp14:editId="308AD006">
            <wp:extent cx="2861310" cy="1758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717" cy="17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3F8" w14:textId="51D62A42" w:rsidR="00270DC6" w:rsidRDefault="00CE7826" w:rsidP="006C23E3">
      <w:r>
        <w:rPr>
          <w:rFonts w:hint="eastAsia"/>
        </w:rPr>
        <w:t>汇编器扫描两遍文件，第一遍把所有</w:t>
      </w:r>
      <w:r>
        <w:rPr>
          <w:rFonts w:hint="eastAsia"/>
        </w:rPr>
        <w:t>sy</w:t>
      </w:r>
      <w:r>
        <w:t>mbol</w:t>
      </w:r>
      <w:r>
        <w:rPr>
          <w:rFonts w:hint="eastAsia"/>
        </w:rPr>
        <w:t>、</w:t>
      </w:r>
      <w:r>
        <w:rPr>
          <w:rFonts w:hint="eastAsia"/>
        </w:rPr>
        <w:t>label</w:t>
      </w:r>
      <w:r>
        <w:rPr>
          <w:rFonts w:hint="eastAsia"/>
        </w:rPr>
        <w:t>放到符号表，第二表将汇编翻译为机器码。</w:t>
      </w:r>
    </w:p>
    <w:p w14:paraId="201FF87A" w14:textId="02FC8D7A" w:rsidR="00F71AEE" w:rsidRDefault="00F71AEE" w:rsidP="006C23E3">
      <w:r>
        <w:rPr>
          <w:rFonts w:hint="eastAsia"/>
        </w:rPr>
        <w:t>前面的行，可以引用后面行出现的符号</w:t>
      </w:r>
    </w:p>
    <w:p w14:paraId="2DCC3B3E" w14:textId="514C213A" w:rsidR="00D46F92" w:rsidRDefault="007D1AD5" w:rsidP="009826A6">
      <w:pPr>
        <w:pStyle w:val="2"/>
        <w:numPr>
          <w:ilvl w:val="0"/>
          <w:numId w:val="1"/>
        </w:numPr>
      </w:pPr>
      <w:r>
        <w:rPr>
          <w:rFonts w:hint="eastAsia"/>
        </w:rPr>
        <w:t>寄存器是预定义的符号</w:t>
      </w:r>
    </w:p>
    <w:p w14:paraId="70A38F1A" w14:textId="344AF997" w:rsidR="009826A6" w:rsidRDefault="00BC5852" w:rsidP="009826A6">
      <w:r>
        <w:rPr>
          <w:noProof/>
        </w:rPr>
        <w:drawing>
          <wp:inline distT="0" distB="0" distL="0" distR="0" wp14:anchorId="0B78CD4D" wp14:editId="725837BC">
            <wp:extent cx="3226298" cy="199793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921" cy="20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F18" w14:textId="5C03927C" w:rsidR="00F25128" w:rsidRDefault="00F25128" w:rsidP="009826A6">
      <w:r>
        <w:rPr>
          <w:rFonts w:hint="eastAsia"/>
        </w:rPr>
        <w:t>汇编如何执行，取决于</w:t>
      </w:r>
      <w:r>
        <w:rPr>
          <w:rFonts w:hint="eastAsia"/>
        </w:rPr>
        <w:t>opcode</w:t>
      </w:r>
      <w:r>
        <w:rPr>
          <w:rFonts w:hint="eastAsia"/>
        </w:rPr>
        <w:t>，跟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和常数写法无关</w:t>
      </w:r>
    </w:p>
    <w:p w14:paraId="10179643" w14:textId="0C903A2A" w:rsidR="002D7C49" w:rsidRDefault="002D7C49" w:rsidP="00AF245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标签和偏移量</w:t>
      </w:r>
    </w:p>
    <w:p w14:paraId="1414256B" w14:textId="7A8ED6D4" w:rsidR="00AF2454" w:rsidRDefault="008A0665" w:rsidP="00AF2454">
      <w:r>
        <w:rPr>
          <w:noProof/>
        </w:rPr>
        <w:drawing>
          <wp:inline distT="0" distB="0" distL="0" distR="0" wp14:anchorId="239545A2" wp14:editId="31112A41">
            <wp:extent cx="3039191" cy="1868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124" cy="18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8D7" w14:textId="30CA6BB7" w:rsidR="008A0665" w:rsidRDefault="00DC77DD" w:rsidP="00AF2454">
      <w:r>
        <w:rPr>
          <w:rFonts w:hint="eastAsia"/>
        </w:rPr>
        <w:t>汇编中，</w:t>
      </w:r>
      <w:r>
        <w:rPr>
          <w:rFonts w:hint="eastAsia"/>
        </w:rPr>
        <w:t>branch</w:t>
      </w:r>
      <w:r>
        <w:rPr>
          <w:rFonts w:hint="eastAsia"/>
        </w:rPr>
        <w:t>指令可以写</w:t>
      </w:r>
      <w:r>
        <w:rPr>
          <w:rFonts w:hint="eastAsia"/>
        </w:rPr>
        <w:t>label</w:t>
      </w:r>
      <w:r>
        <w:rPr>
          <w:rFonts w:hint="eastAsia"/>
        </w:rPr>
        <w:t>，汇编器来计算偏移量。</w:t>
      </w:r>
    </w:p>
    <w:p w14:paraId="609319C7" w14:textId="47288C08" w:rsidR="007979B0" w:rsidRDefault="007979B0" w:rsidP="00F56F32">
      <w:pPr>
        <w:pStyle w:val="2"/>
        <w:numPr>
          <w:ilvl w:val="0"/>
          <w:numId w:val="1"/>
        </w:numPr>
      </w:pPr>
      <w:r>
        <w:rPr>
          <w:rFonts w:hint="eastAsia"/>
        </w:rPr>
        <w:t>强大的宏指令</w:t>
      </w:r>
    </w:p>
    <w:p w14:paraId="7990DDA7" w14:textId="229AE472" w:rsidR="00F56F32" w:rsidRDefault="006E6AD0" w:rsidP="00F56F32">
      <w:r w:rsidRPr="006E6AD0">
        <w:rPr>
          <w:noProof/>
        </w:rPr>
        <w:drawing>
          <wp:inline distT="0" distB="0" distL="0" distR="0" wp14:anchorId="0D98F495" wp14:editId="3EDC4048">
            <wp:extent cx="3113188" cy="203503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2" cy="20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BE89" w14:textId="3FDB71DC" w:rsidR="006E6AD0" w:rsidRDefault="005947CC" w:rsidP="00120AA3">
      <w:pPr>
        <w:pStyle w:val="2"/>
        <w:numPr>
          <w:ilvl w:val="0"/>
          <w:numId w:val="1"/>
        </w:numPr>
      </w:pPr>
      <w:r>
        <w:rPr>
          <w:rFonts w:hint="eastAsia"/>
        </w:rPr>
        <w:t>汇编指令</w:t>
      </w:r>
    </w:p>
    <w:p w14:paraId="60ABEB92" w14:textId="599FA9B4" w:rsidR="00B84437" w:rsidRDefault="00B84437" w:rsidP="00B84437">
      <w:r>
        <w:rPr>
          <w:noProof/>
        </w:rPr>
        <w:drawing>
          <wp:inline distT="0" distB="0" distL="0" distR="0" wp14:anchorId="1075BBAF" wp14:editId="5AB94819">
            <wp:extent cx="3307903" cy="221464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622" cy="22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F4E" w14:textId="1F5E1C91" w:rsidR="00283F80" w:rsidRDefault="00283F80" w:rsidP="00283F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汇编示例</w:t>
      </w:r>
    </w:p>
    <w:p w14:paraId="787AB80B" w14:textId="77777777" w:rsidR="00762F31" w:rsidRPr="00762F31" w:rsidRDefault="00762F31" w:rsidP="00762F31">
      <w:pPr>
        <w:rPr>
          <w:rFonts w:hint="eastAsia"/>
        </w:rPr>
      </w:pPr>
    </w:p>
    <w:sectPr w:rsidR="00762F31" w:rsidRPr="00762F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28D0" w14:textId="77777777" w:rsidR="00401349" w:rsidRDefault="00401349" w:rsidP="00326151">
      <w:r>
        <w:separator/>
      </w:r>
    </w:p>
  </w:endnote>
  <w:endnote w:type="continuationSeparator" w:id="0">
    <w:p w14:paraId="1823BEAD" w14:textId="77777777" w:rsidR="00401349" w:rsidRDefault="00401349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0CDF" w14:textId="77777777" w:rsidR="00401349" w:rsidRDefault="00401349" w:rsidP="00326151">
      <w:r>
        <w:separator/>
      </w:r>
    </w:p>
  </w:footnote>
  <w:footnote w:type="continuationSeparator" w:id="0">
    <w:p w14:paraId="4B40CB7B" w14:textId="77777777" w:rsidR="00401349" w:rsidRDefault="00401349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55F4"/>
    <w:rsid w:val="0010791B"/>
    <w:rsid w:val="00110A01"/>
    <w:rsid w:val="00111A45"/>
    <w:rsid w:val="00113B69"/>
    <w:rsid w:val="001157E5"/>
    <w:rsid w:val="001164AF"/>
    <w:rsid w:val="00120AA3"/>
    <w:rsid w:val="00122046"/>
    <w:rsid w:val="00123E44"/>
    <w:rsid w:val="00124E2D"/>
    <w:rsid w:val="00127306"/>
    <w:rsid w:val="00127421"/>
    <w:rsid w:val="00131B54"/>
    <w:rsid w:val="00134580"/>
    <w:rsid w:val="00137DC7"/>
    <w:rsid w:val="00140476"/>
    <w:rsid w:val="00141499"/>
    <w:rsid w:val="00142599"/>
    <w:rsid w:val="0014360C"/>
    <w:rsid w:val="00143BD3"/>
    <w:rsid w:val="00143CA1"/>
    <w:rsid w:val="001442BE"/>
    <w:rsid w:val="00153CF5"/>
    <w:rsid w:val="00157DE6"/>
    <w:rsid w:val="00160618"/>
    <w:rsid w:val="001660C0"/>
    <w:rsid w:val="001662C8"/>
    <w:rsid w:val="001664D0"/>
    <w:rsid w:val="00167069"/>
    <w:rsid w:val="00170F9C"/>
    <w:rsid w:val="00172B29"/>
    <w:rsid w:val="00175000"/>
    <w:rsid w:val="0017684B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7EF"/>
    <w:rsid w:val="001A64FD"/>
    <w:rsid w:val="001B2E05"/>
    <w:rsid w:val="001B33A9"/>
    <w:rsid w:val="001B3B43"/>
    <w:rsid w:val="001C0062"/>
    <w:rsid w:val="001C22F7"/>
    <w:rsid w:val="001C236D"/>
    <w:rsid w:val="001C2913"/>
    <w:rsid w:val="001C3864"/>
    <w:rsid w:val="001C5911"/>
    <w:rsid w:val="001C621B"/>
    <w:rsid w:val="001D217B"/>
    <w:rsid w:val="001D2875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87B"/>
    <w:rsid w:val="00210AE8"/>
    <w:rsid w:val="0021122D"/>
    <w:rsid w:val="002156E4"/>
    <w:rsid w:val="00215A57"/>
    <w:rsid w:val="00215BBA"/>
    <w:rsid w:val="002160C3"/>
    <w:rsid w:val="00220F55"/>
    <w:rsid w:val="00223EF6"/>
    <w:rsid w:val="0022406F"/>
    <w:rsid w:val="00224CED"/>
    <w:rsid w:val="00225A53"/>
    <w:rsid w:val="0022792B"/>
    <w:rsid w:val="00227FE4"/>
    <w:rsid w:val="00236651"/>
    <w:rsid w:val="00236FBB"/>
    <w:rsid w:val="00237A1E"/>
    <w:rsid w:val="00240148"/>
    <w:rsid w:val="0024036A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0DC6"/>
    <w:rsid w:val="002767A6"/>
    <w:rsid w:val="002773C5"/>
    <w:rsid w:val="00280BE6"/>
    <w:rsid w:val="00281610"/>
    <w:rsid w:val="00283F80"/>
    <w:rsid w:val="00284E0F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D7C49"/>
    <w:rsid w:val="002E3BE4"/>
    <w:rsid w:val="002E44F0"/>
    <w:rsid w:val="002E4976"/>
    <w:rsid w:val="002E4C9E"/>
    <w:rsid w:val="002E6C29"/>
    <w:rsid w:val="002F49C6"/>
    <w:rsid w:val="002F63C6"/>
    <w:rsid w:val="0030561E"/>
    <w:rsid w:val="0030788B"/>
    <w:rsid w:val="003120D1"/>
    <w:rsid w:val="003135C7"/>
    <w:rsid w:val="0031434D"/>
    <w:rsid w:val="00315743"/>
    <w:rsid w:val="00316A73"/>
    <w:rsid w:val="00320E59"/>
    <w:rsid w:val="003218CD"/>
    <w:rsid w:val="00322665"/>
    <w:rsid w:val="00323FF9"/>
    <w:rsid w:val="00326151"/>
    <w:rsid w:val="00326236"/>
    <w:rsid w:val="00326857"/>
    <w:rsid w:val="00331E93"/>
    <w:rsid w:val="003343EC"/>
    <w:rsid w:val="00335D47"/>
    <w:rsid w:val="003379E8"/>
    <w:rsid w:val="0034412C"/>
    <w:rsid w:val="003470C1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CF7"/>
    <w:rsid w:val="003725EE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D4FF9"/>
    <w:rsid w:val="003E103C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1349"/>
    <w:rsid w:val="00402EE9"/>
    <w:rsid w:val="004062CF"/>
    <w:rsid w:val="00407A47"/>
    <w:rsid w:val="00410760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448D6"/>
    <w:rsid w:val="00447B73"/>
    <w:rsid w:val="00450114"/>
    <w:rsid w:val="00450B91"/>
    <w:rsid w:val="00450FD1"/>
    <w:rsid w:val="00452B4A"/>
    <w:rsid w:val="00452C6F"/>
    <w:rsid w:val="00454BF7"/>
    <w:rsid w:val="00455F06"/>
    <w:rsid w:val="004568CB"/>
    <w:rsid w:val="004570CE"/>
    <w:rsid w:val="004575E2"/>
    <w:rsid w:val="00460153"/>
    <w:rsid w:val="00466FED"/>
    <w:rsid w:val="004714F3"/>
    <w:rsid w:val="004719EB"/>
    <w:rsid w:val="00471B4F"/>
    <w:rsid w:val="0047375B"/>
    <w:rsid w:val="004744FC"/>
    <w:rsid w:val="00477510"/>
    <w:rsid w:val="00481D33"/>
    <w:rsid w:val="004821CF"/>
    <w:rsid w:val="004823B1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440B"/>
    <w:rsid w:val="005065BF"/>
    <w:rsid w:val="0050690D"/>
    <w:rsid w:val="0050790B"/>
    <w:rsid w:val="0052049E"/>
    <w:rsid w:val="0052256B"/>
    <w:rsid w:val="00525261"/>
    <w:rsid w:val="00527A2F"/>
    <w:rsid w:val="0053491B"/>
    <w:rsid w:val="00535315"/>
    <w:rsid w:val="005358DB"/>
    <w:rsid w:val="005359BB"/>
    <w:rsid w:val="005424E6"/>
    <w:rsid w:val="00543869"/>
    <w:rsid w:val="00545674"/>
    <w:rsid w:val="00547A89"/>
    <w:rsid w:val="00547CB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126D"/>
    <w:rsid w:val="005947CC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06D84"/>
    <w:rsid w:val="006070CC"/>
    <w:rsid w:val="006075F8"/>
    <w:rsid w:val="00612EBF"/>
    <w:rsid w:val="006136B1"/>
    <w:rsid w:val="00616307"/>
    <w:rsid w:val="00617498"/>
    <w:rsid w:val="006203E0"/>
    <w:rsid w:val="00622A62"/>
    <w:rsid w:val="00624969"/>
    <w:rsid w:val="0062766E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15AE"/>
    <w:rsid w:val="00653B15"/>
    <w:rsid w:val="00660765"/>
    <w:rsid w:val="006621EE"/>
    <w:rsid w:val="00663CE3"/>
    <w:rsid w:val="006656FB"/>
    <w:rsid w:val="0066658D"/>
    <w:rsid w:val="00670D07"/>
    <w:rsid w:val="00674610"/>
    <w:rsid w:val="006747BB"/>
    <w:rsid w:val="00674BD7"/>
    <w:rsid w:val="00677443"/>
    <w:rsid w:val="006847B4"/>
    <w:rsid w:val="00687CA0"/>
    <w:rsid w:val="00692770"/>
    <w:rsid w:val="00692D27"/>
    <w:rsid w:val="006965C3"/>
    <w:rsid w:val="00697B0F"/>
    <w:rsid w:val="006A114F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3E3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5E62"/>
    <w:rsid w:val="006E2541"/>
    <w:rsid w:val="006E2DF6"/>
    <w:rsid w:val="006E5678"/>
    <w:rsid w:val="006E6AD0"/>
    <w:rsid w:val="006E6BB4"/>
    <w:rsid w:val="006E6DBE"/>
    <w:rsid w:val="006E7233"/>
    <w:rsid w:val="006F022E"/>
    <w:rsid w:val="006F0EB2"/>
    <w:rsid w:val="006F4525"/>
    <w:rsid w:val="006F4AA6"/>
    <w:rsid w:val="006F4B76"/>
    <w:rsid w:val="007019E7"/>
    <w:rsid w:val="0070294B"/>
    <w:rsid w:val="00704F8E"/>
    <w:rsid w:val="007052BA"/>
    <w:rsid w:val="00707BBF"/>
    <w:rsid w:val="00710536"/>
    <w:rsid w:val="00717DC1"/>
    <w:rsid w:val="007256E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514FE"/>
    <w:rsid w:val="007542CB"/>
    <w:rsid w:val="00754FF5"/>
    <w:rsid w:val="007610CE"/>
    <w:rsid w:val="00762F31"/>
    <w:rsid w:val="007643BC"/>
    <w:rsid w:val="00764FB2"/>
    <w:rsid w:val="0077166B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3FEB"/>
    <w:rsid w:val="00796CD3"/>
    <w:rsid w:val="007979B0"/>
    <w:rsid w:val="007A1D29"/>
    <w:rsid w:val="007A34D1"/>
    <w:rsid w:val="007A488D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AD5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6C96"/>
    <w:rsid w:val="00820154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90C3C"/>
    <w:rsid w:val="00891BE1"/>
    <w:rsid w:val="008925F9"/>
    <w:rsid w:val="0089347F"/>
    <w:rsid w:val="00894AE5"/>
    <w:rsid w:val="00894FF5"/>
    <w:rsid w:val="008A0665"/>
    <w:rsid w:val="008A470E"/>
    <w:rsid w:val="008A6952"/>
    <w:rsid w:val="008A6D87"/>
    <w:rsid w:val="008A7B17"/>
    <w:rsid w:val="008B00D8"/>
    <w:rsid w:val="008B48C9"/>
    <w:rsid w:val="008C0095"/>
    <w:rsid w:val="008C068C"/>
    <w:rsid w:val="008C38D9"/>
    <w:rsid w:val="008C3B32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6A6"/>
    <w:rsid w:val="00982754"/>
    <w:rsid w:val="00985B84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82A"/>
    <w:rsid w:val="009E2A38"/>
    <w:rsid w:val="009E3CDA"/>
    <w:rsid w:val="009E5DCB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70A2B"/>
    <w:rsid w:val="00A73A9E"/>
    <w:rsid w:val="00A743EE"/>
    <w:rsid w:val="00A743EF"/>
    <w:rsid w:val="00A74ABA"/>
    <w:rsid w:val="00A74C27"/>
    <w:rsid w:val="00A777A1"/>
    <w:rsid w:val="00A778D5"/>
    <w:rsid w:val="00A83547"/>
    <w:rsid w:val="00A836A7"/>
    <w:rsid w:val="00A87E9C"/>
    <w:rsid w:val="00A909C8"/>
    <w:rsid w:val="00A950CB"/>
    <w:rsid w:val="00A95801"/>
    <w:rsid w:val="00A968D2"/>
    <w:rsid w:val="00A97494"/>
    <w:rsid w:val="00A97DEB"/>
    <w:rsid w:val="00AA15C2"/>
    <w:rsid w:val="00AA4BB0"/>
    <w:rsid w:val="00AA54A7"/>
    <w:rsid w:val="00AA5983"/>
    <w:rsid w:val="00AB070F"/>
    <w:rsid w:val="00AB37A1"/>
    <w:rsid w:val="00AB43AC"/>
    <w:rsid w:val="00AB5707"/>
    <w:rsid w:val="00AC0540"/>
    <w:rsid w:val="00AC2DE7"/>
    <w:rsid w:val="00AC3342"/>
    <w:rsid w:val="00AC426B"/>
    <w:rsid w:val="00AC4C1D"/>
    <w:rsid w:val="00AC6710"/>
    <w:rsid w:val="00AC6DE4"/>
    <w:rsid w:val="00AD0BCD"/>
    <w:rsid w:val="00AD15A0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742F"/>
    <w:rsid w:val="00AF2454"/>
    <w:rsid w:val="00AF26DE"/>
    <w:rsid w:val="00AF2B6D"/>
    <w:rsid w:val="00AF521A"/>
    <w:rsid w:val="00AF639D"/>
    <w:rsid w:val="00AF777E"/>
    <w:rsid w:val="00B06EAE"/>
    <w:rsid w:val="00B15340"/>
    <w:rsid w:val="00B2012E"/>
    <w:rsid w:val="00B20825"/>
    <w:rsid w:val="00B2382D"/>
    <w:rsid w:val="00B24520"/>
    <w:rsid w:val="00B250A0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437"/>
    <w:rsid w:val="00B8480B"/>
    <w:rsid w:val="00B848CD"/>
    <w:rsid w:val="00B87F10"/>
    <w:rsid w:val="00B92374"/>
    <w:rsid w:val="00B93170"/>
    <w:rsid w:val="00B953AF"/>
    <w:rsid w:val="00B954C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743B"/>
    <w:rsid w:val="00BA7BE0"/>
    <w:rsid w:val="00BB3AC0"/>
    <w:rsid w:val="00BC1F8F"/>
    <w:rsid w:val="00BC2ED0"/>
    <w:rsid w:val="00BC5852"/>
    <w:rsid w:val="00BC6464"/>
    <w:rsid w:val="00BD2EFA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9CF"/>
    <w:rsid w:val="00C00035"/>
    <w:rsid w:val="00C00BCB"/>
    <w:rsid w:val="00C01E83"/>
    <w:rsid w:val="00C020F0"/>
    <w:rsid w:val="00C03DBB"/>
    <w:rsid w:val="00C06C22"/>
    <w:rsid w:val="00C07088"/>
    <w:rsid w:val="00C143D7"/>
    <w:rsid w:val="00C14A1B"/>
    <w:rsid w:val="00C1514D"/>
    <w:rsid w:val="00C16BA2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3753"/>
    <w:rsid w:val="00C83966"/>
    <w:rsid w:val="00C83C9D"/>
    <w:rsid w:val="00C905FC"/>
    <w:rsid w:val="00C9199C"/>
    <w:rsid w:val="00C91DEC"/>
    <w:rsid w:val="00C92425"/>
    <w:rsid w:val="00C940DC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C0283"/>
    <w:rsid w:val="00CC13DD"/>
    <w:rsid w:val="00CC3BAD"/>
    <w:rsid w:val="00CC548D"/>
    <w:rsid w:val="00CD0DDF"/>
    <w:rsid w:val="00CD3294"/>
    <w:rsid w:val="00CD36DF"/>
    <w:rsid w:val="00CD3F0C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964"/>
    <w:rsid w:val="00CE7826"/>
    <w:rsid w:val="00CF0CFD"/>
    <w:rsid w:val="00CF2115"/>
    <w:rsid w:val="00CF26E7"/>
    <w:rsid w:val="00CF3BEF"/>
    <w:rsid w:val="00CF7DD0"/>
    <w:rsid w:val="00D0576B"/>
    <w:rsid w:val="00D0590B"/>
    <w:rsid w:val="00D06F14"/>
    <w:rsid w:val="00D1019E"/>
    <w:rsid w:val="00D1063E"/>
    <w:rsid w:val="00D10EAB"/>
    <w:rsid w:val="00D14D71"/>
    <w:rsid w:val="00D16A42"/>
    <w:rsid w:val="00D201CA"/>
    <w:rsid w:val="00D22492"/>
    <w:rsid w:val="00D23059"/>
    <w:rsid w:val="00D23226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6F92"/>
    <w:rsid w:val="00D4779A"/>
    <w:rsid w:val="00D47F09"/>
    <w:rsid w:val="00D50BE1"/>
    <w:rsid w:val="00D50FFE"/>
    <w:rsid w:val="00D51BE1"/>
    <w:rsid w:val="00D54275"/>
    <w:rsid w:val="00D55633"/>
    <w:rsid w:val="00D56334"/>
    <w:rsid w:val="00D571B5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FA4"/>
    <w:rsid w:val="00D864CE"/>
    <w:rsid w:val="00D907F0"/>
    <w:rsid w:val="00D92D85"/>
    <w:rsid w:val="00D97A31"/>
    <w:rsid w:val="00DA266D"/>
    <w:rsid w:val="00DA26BD"/>
    <w:rsid w:val="00DA2AB0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C77DD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4ED3"/>
    <w:rsid w:val="00DF5720"/>
    <w:rsid w:val="00E00A2E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4332"/>
    <w:rsid w:val="00E270E2"/>
    <w:rsid w:val="00E276D2"/>
    <w:rsid w:val="00E27E80"/>
    <w:rsid w:val="00E3006B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14C8"/>
    <w:rsid w:val="00E62129"/>
    <w:rsid w:val="00E6255E"/>
    <w:rsid w:val="00E638E5"/>
    <w:rsid w:val="00E64107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25128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32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AEE"/>
    <w:rsid w:val="00F71E25"/>
    <w:rsid w:val="00F77350"/>
    <w:rsid w:val="00F77F4A"/>
    <w:rsid w:val="00F80ADF"/>
    <w:rsid w:val="00F8652E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33AA"/>
    <w:rsid w:val="00FC4BC7"/>
    <w:rsid w:val="00FC4CAB"/>
    <w:rsid w:val="00FC6DF1"/>
    <w:rsid w:val="00FD0BD7"/>
    <w:rsid w:val="00FD2322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1</TotalTime>
  <Pages>4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244</cp:revision>
  <dcterms:created xsi:type="dcterms:W3CDTF">2021-04-14T05:47:00Z</dcterms:created>
  <dcterms:modified xsi:type="dcterms:W3CDTF">2021-07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